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7B49" w14:textId="77777777" w:rsidR="00EB35F7" w:rsidRDefault="00EB35F7" w:rsidP="008A2A7C">
      <w:pPr>
        <w:tabs>
          <w:tab w:val="left" w:pos="1440"/>
        </w:tabs>
        <w:ind w:left="180"/>
        <w:jc w:val="center"/>
        <w:rPr>
          <w:rFonts w:ascii="Garamond" w:hAnsi="Garamond" w:cs="Arial"/>
          <w:b/>
        </w:rPr>
      </w:pPr>
      <w:bookmarkStart w:id="0" w:name="_GoBack"/>
      <w:bookmarkEnd w:id="0"/>
    </w:p>
    <w:p w14:paraId="42BE32AE" w14:textId="77777777" w:rsidR="008A2A7C" w:rsidRPr="00305465" w:rsidRDefault="008A2A7C" w:rsidP="008A2A7C">
      <w:pPr>
        <w:tabs>
          <w:tab w:val="left" w:pos="1440"/>
        </w:tabs>
        <w:ind w:left="180"/>
        <w:jc w:val="center"/>
        <w:rPr>
          <w:rFonts w:ascii="Garamond" w:hAnsi="Garamond" w:cs="Arial"/>
          <w:b/>
        </w:rPr>
      </w:pPr>
      <w:r w:rsidRPr="00305465">
        <w:rPr>
          <w:rFonts w:ascii="Garamond" w:hAnsi="Garamond" w:cs="Arial"/>
          <w:b/>
        </w:rPr>
        <w:t>RADNOR TOWNSHIP POLICE DEPARTMENT</w:t>
      </w:r>
    </w:p>
    <w:p w14:paraId="15AB0EBC" w14:textId="77777777" w:rsidR="008A2A7C" w:rsidRPr="00305465" w:rsidRDefault="008A2A7C" w:rsidP="008A2A7C">
      <w:pPr>
        <w:jc w:val="center"/>
        <w:rPr>
          <w:rFonts w:ascii="Garamond" w:hAnsi="Garamond" w:cs="Arial"/>
          <w:b/>
        </w:rPr>
      </w:pPr>
      <w:r w:rsidRPr="00305465">
        <w:rPr>
          <w:rFonts w:ascii="Garamond" w:hAnsi="Garamond" w:cs="Arial"/>
          <w:b/>
        </w:rPr>
        <w:t>301 Iven Avenue</w:t>
      </w:r>
    </w:p>
    <w:p w14:paraId="5E610DC0" w14:textId="77777777" w:rsidR="008A2A7C" w:rsidRPr="00305465" w:rsidRDefault="008A2A7C" w:rsidP="008A2A7C">
      <w:pPr>
        <w:jc w:val="center"/>
        <w:rPr>
          <w:rFonts w:ascii="Garamond" w:hAnsi="Garamond" w:cs="Arial"/>
          <w:b/>
        </w:rPr>
      </w:pPr>
      <w:r w:rsidRPr="00305465">
        <w:rPr>
          <w:rFonts w:ascii="Garamond" w:hAnsi="Garamond" w:cs="Arial"/>
          <w:b/>
        </w:rPr>
        <w:t>Wayne, Pennsylvania 19087-5297</w:t>
      </w:r>
    </w:p>
    <w:p w14:paraId="4C595538" w14:textId="77777777" w:rsidR="008A2A7C" w:rsidRPr="00305465" w:rsidRDefault="008A2A7C" w:rsidP="008A2A7C">
      <w:pPr>
        <w:jc w:val="center"/>
        <w:rPr>
          <w:rFonts w:ascii="Garamond" w:hAnsi="Garamond" w:cs="Arial"/>
          <w:b/>
        </w:rPr>
      </w:pPr>
      <w:r w:rsidRPr="00305465">
        <w:rPr>
          <w:rFonts w:ascii="Garamond" w:hAnsi="Garamond" w:cs="Arial"/>
          <w:b/>
        </w:rPr>
        <w:t>(610) 688-0503 ¤ Fax (610) 688-1238</w:t>
      </w:r>
    </w:p>
    <w:p w14:paraId="1A271059" w14:textId="77777777" w:rsidR="008A2A7C" w:rsidRPr="00305465" w:rsidRDefault="008A2A7C" w:rsidP="008A2A7C">
      <w:pPr>
        <w:tabs>
          <w:tab w:val="left" w:pos="720"/>
          <w:tab w:val="left" w:pos="1440"/>
          <w:tab w:val="left" w:pos="2160"/>
          <w:tab w:val="left" w:pos="2880"/>
        </w:tabs>
        <w:ind w:left="3060" w:hanging="3060"/>
        <w:rPr>
          <w:rFonts w:ascii="Garamond" w:hAnsi="Garamond" w:cs="Arial"/>
          <w:b/>
          <w:bCs/>
        </w:rPr>
      </w:pP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  <w:r w:rsidRPr="00305465">
        <w:rPr>
          <w:rFonts w:ascii="Garamond" w:hAnsi="Garamond" w:cs="Arial"/>
          <w:b/>
          <w:bCs/>
        </w:rPr>
        <w:tab/>
      </w:r>
    </w:p>
    <w:p w14:paraId="67AAF95A" w14:textId="77777777" w:rsidR="008A2A7C" w:rsidRPr="00305465" w:rsidRDefault="00133F79" w:rsidP="008A2A7C">
      <w:pPr>
        <w:tabs>
          <w:tab w:val="left" w:pos="720"/>
          <w:tab w:val="left" w:pos="1440"/>
          <w:tab w:val="left" w:pos="2160"/>
          <w:tab w:val="left" w:pos="2880"/>
        </w:tabs>
        <w:ind w:left="3060" w:hanging="3060"/>
        <w:jc w:val="center"/>
        <w:rPr>
          <w:rFonts w:ascii="Garamond" w:hAnsi="Garamond" w:cs="Arial"/>
          <w:b/>
          <w:bCs/>
        </w:rPr>
      </w:pPr>
      <w:r w:rsidRPr="00305465">
        <w:rPr>
          <w:rFonts w:ascii="Garamond" w:hAnsi="Garamond" w:cs="Arial"/>
          <w:b/>
          <w:bCs/>
        </w:rPr>
        <w:t>Christopher B. Flanagan</w:t>
      </w:r>
    </w:p>
    <w:p w14:paraId="252CD56D" w14:textId="77777777" w:rsidR="008A2A7C" w:rsidRPr="00305465" w:rsidRDefault="008A2A7C" w:rsidP="008A2A7C">
      <w:pPr>
        <w:tabs>
          <w:tab w:val="left" w:pos="720"/>
          <w:tab w:val="left" w:pos="1440"/>
          <w:tab w:val="left" w:pos="2160"/>
          <w:tab w:val="left" w:pos="2880"/>
        </w:tabs>
        <w:ind w:left="3060" w:hanging="3060"/>
        <w:jc w:val="center"/>
        <w:rPr>
          <w:rFonts w:ascii="Garamond" w:hAnsi="Garamond" w:cs="Arial"/>
          <w:b/>
          <w:bCs/>
        </w:rPr>
      </w:pPr>
      <w:r w:rsidRPr="00305465">
        <w:rPr>
          <w:rFonts w:ascii="Garamond" w:hAnsi="Garamond" w:cs="Arial"/>
          <w:b/>
          <w:bCs/>
        </w:rPr>
        <w:t>Police Superintendent</w:t>
      </w:r>
    </w:p>
    <w:p w14:paraId="4404875F" w14:textId="77777777" w:rsidR="008A2A7C" w:rsidRPr="00305465" w:rsidRDefault="008A2A7C" w:rsidP="008A2A7C">
      <w:pPr>
        <w:jc w:val="center"/>
        <w:rPr>
          <w:rFonts w:ascii="Garamond" w:hAnsi="Garamond" w:cs="Arial"/>
          <w:b/>
          <w:bCs/>
        </w:rPr>
      </w:pPr>
    </w:p>
    <w:p w14:paraId="7CCA1A01" w14:textId="1E1115C5" w:rsidR="00611CC4" w:rsidRPr="00305465" w:rsidRDefault="005B69E9" w:rsidP="00611CC4">
      <w:pPr>
        <w:jc w:val="both"/>
        <w:rPr>
          <w:rFonts w:ascii="Garamond" w:hAnsi="Garamond" w:cs="Arial"/>
        </w:rPr>
      </w:pPr>
      <w:r w:rsidRPr="00305465">
        <w:rPr>
          <w:rFonts w:ascii="Garamond" w:hAnsi="Garamond" w:cs="Arial"/>
          <w:b/>
        </w:rPr>
        <w:t xml:space="preserve">          </w:t>
      </w:r>
      <w:r w:rsidR="008A2A7C" w:rsidRPr="00305465">
        <w:rPr>
          <w:rFonts w:ascii="Garamond" w:hAnsi="Garamond" w:cs="Arial"/>
          <w:b/>
        </w:rPr>
        <w:t>TO</w:t>
      </w:r>
      <w:r w:rsidR="008A2A7C" w:rsidRPr="00305465">
        <w:rPr>
          <w:rFonts w:ascii="Garamond" w:hAnsi="Garamond" w:cs="Arial"/>
        </w:rPr>
        <w:t>:</w:t>
      </w:r>
      <w:r w:rsidRPr="00305465">
        <w:rPr>
          <w:rFonts w:ascii="Garamond" w:hAnsi="Garamond" w:cs="Arial"/>
        </w:rPr>
        <w:t xml:space="preserve"> </w:t>
      </w:r>
      <w:r w:rsidR="00611CC4" w:rsidRPr="00305465">
        <w:rPr>
          <w:rFonts w:ascii="Garamond" w:hAnsi="Garamond" w:cs="Arial"/>
        </w:rPr>
        <w:t xml:space="preserve">Radnor Township Commissioners; </w:t>
      </w:r>
      <w:r w:rsidR="001118E2">
        <w:rPr>
          <w:rFonts w:ascii="Garamond" w:hAnsi="Garamond" w:cs="Arial"/>
        </w:rPr>
        <w:t>William M. White</w:t>
      </w:r>
      <w:r w:rsidR="00611CC4" w:rsidRPr="00305465">
        <w:rPr>
          <w:rFonts w:ascii="Garamond" w:hAnsi="Garamond" w:cs="Arial"/>
        </w:rPr>
        <w:t xml:space="preserve">, Township Manager; </w:t>
      </w:r>
    </w:p>
    <w:p w14:paraId="7054980A" w14:textId="33FDE3AB" w:rsidR="00611CC4" w:rsidRPr="00305465" w:rsidRDefault="00611CC4" w:rsidP="00611CC4">
      <w:pPr>
        <w:jc w:val="both"/>
        <w:rPr>
          <w:rFonts w:ascii="Garamond" w:hAnsi="Garamond" w:cs="Arial"/>
        </w:rPr>
      </w:pPr>
      <w:r w:rsidRPr="00305465">
        <w:rPr>
          <w:rFonts w:ascii="Garamond" w:hAnsi="Garamond" w:cs="Arial"/>
        </w:rPr>
        <w:t xml:space="preserve">           </w:t>
      </w:r>
      <w:r w:rsidR="00E068E9" w:rsidRPr="00305465">
        <w:rPr>
          <w:rFonts w:ascii="Garamond" w:hAnsi="Garamond" w:cs="Arial"/>
        </w:rPr>
        <w:t xml:space="preserve">      </w:t>
      </w:r>
      <w:r w:rsidRPr="00305465">
        <w:rPr>
          <w:rFonts w:ascii="Garamond" w:hAnsi="Garamond" w:cs="Arial"/>
        </w:rPr>
        <w:t xml:space="preserve"> </w:t>
      </w:r>
      <w:r w:rsidR="001118E2">
        <w:rPr>
          <w:rFonts w:ascii="Garamond" w:hAnsi="Garamond" w:cs="Arial"/>
        </w:rPr>
        <w:t>Robert Tate</w:t>
      </w:r>
      <w:r w:rsidRPr="00305465">
        <w:rPr>
          <w:rFonts w:ascii="Garamond" w:hAnsi="Garamond" w:cs="Arial"/>
        </w:rPr>
        <w:t xml:space="preserve">, Director of Finance; Stephen F. Norcini, Township Engineer; </w:t>
      </w:r>
    </w:p>
    <w:p w14:paraId="7EA5F95B" w14:textId="2331781D" w:rsidR="00335B6B" w:rsidRDefault="00611CC4" w:rsidP="00611CC4">
      <w:pPr>
        <w:jc w:val="both"/>
        <w:rPr>
          <w:rFonts w:ascii="Garamond" w:hAnsi="Garamond" w:cs="Arial"/>
        </w:rPr>
      </w:pPr>
      <w:r w:rsidRPr="00305465">
        <w:rPr>
          <w:rFonts w:ascii="Garamond" w:hAnsi="Garamond" w:cs="Arial"/>
        </w:rPr>
        <w:t xml:space="preserve">           </w:t>
      </w:r>
      <w:r w:rsidR="00E068E9" w:rsidRPr="00305465">
        <w:rPr>
          <w:rFonts w:ascii="Garamond" w:hAnsi="Garamond" w:cs="Arial"/>
        </w:rPr>
        <w:t xml:space="preserve">      </w:t>
      </w:r>
      <w:r w:rsidRPr="00305465">
        <w:rPr>
          <w:rFonts w:ascii="Garamond" w:hAnsi="Garamond" w:cs="Arial"/>
        </w:rPr>
        <w:t xml:space="preserve"> </w:t>
      </w:r>
      <w:r w:rsidR="00335B6B">
        <w:rPr>
          <w:rFonts w:ascii="Garamond" w:hAnsi="Garamond" w:cs="Arial"/>
        </w:rPr>
        <w:t>Michael Simmons</w:t>
      </w:r>
      <w:r w:rsidRPr="00305465">
        <w:rPr>
          <w:rFonts w:ascii="Garamond" w:hAnsi="Garamond" w:cs="Arial"/>
        </w:rPr>
        <w:t xml:space="preserve">, </w:t>
      </w:r>
      <w:r w:rsidR="00335B6B">
        <w:rPr>
          <w:rFonts w:ascii="Garamond" w:hAnsi="Garamond" w:cs="Arial"/>
        </w:rPr>
        <w:t>Acting Pub</w:t>
      </w:r>
      <w:r w:rsidRPr="00305465">
        <w:rPr>
          <w:rFonts w:ascii="Garamond" w:hAnsi="Garamond" w:cs="Arial"/>
          <w:bdr w:val="none" w:sz="0" w:space="0" w:color="auto" w:frame="1"/>
        </w:rPr>
        <w:t xml:space="preserve">lic Works Director; </w:t>
      </w:r>
      <w:r w:rsidRPr="00305465">
        <w:rPr>
          <w:rFonts w:ascii="Garamond" w:hAnsi="Garamond" w:cs="Arial"/>
        </w:rPr>
        <w:t xml:space="preserve">Tammy Cohen, </w:t>
      </w:r>
    </w:p>
    <w:p w14:paraId="6A15951F" w14:textId="77777777" w:rsidR="00335B6B" w:rsidRDefault="00335B6B" w:rsidP="00611CC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</w:t>
      </w:r>
      <w:r w:rsidR="00611CC4" w:rsidRPr="00305465">
        <w:rPr>
          <w:rFonts w:ascii="Garamond" w:hAnsi="Garamond" w:cs="Arial"/>
        </w:rPr>
        <w:t xml:space="preserve">Director of Recreation and Community Programming; Kevin W. Kochanski, </w:t>
      </w:r>
    </w:p>
    <w:p w14:paraId="753EDDAC" w14:textId="77777777" w:rsidR="00335B6B" w:rsidRDefault="00335B6B" w:rsidP="00611CC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</w:t>
      </w:r>
      <w:r w:rsidR="00611CC4" w:rsidRPr="00305465">
        <w:rPr>
          <w:rFonts w:ascii="Garamond" w:hAnsi="Garamond" w:cs="Arial"/>
        </w:rPr>
        <w:t>Director of Community Development;</w:t>
      </w:r>
      <w:r w:rsidR="0044376B" w:rsidRPr="00305465">
        <w:rPr>
          <w:rFonts w:ascii="Garamond" w:hAnsi="Garamond" w:cs="Arial"/>
        </w:rPr>
        <w:t xml:space="preserve"> Bill</w:t>
      </w:r>
      <w:r w:rsidR="00611CC4" w:rsidRPr="00305465">
        <w:rPr>
          <w:rFonts w:ascii="Garamond" w:hAnsi="Garamond" w:cs="Arial"/>
        </w:rPr>
        <w:t xml:space="preserve"> Cassidy, Field Leader;</w:t>
      </w:r>
      <w:r w:rsidR="00133F79" w:rsidRPr="00305465">
        <w:rPr>
          <w:rFonts w:ascii="Garamond" w:hAnsi="Garamond" w:cs="Arial"/>
        </w:rPr>
        <w:t xml:space="preserve"> </w:t>
      </w:r>
    </w:p>
    <w:p w14:paraId="59084ABB" w14:textId="77777777" w:rsidR="00335B6B" w:rsidRDefault="00335B6B" w:rsidP="00611CC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</w:t>
      </w:r>
      <w:r w:rsidR="001B422C" w:rsidRPr="00305465">
        <w:rPr>
          <w:rFonts w:ascii="Garamond" w:hAnsi="Garamond" w:cs="Arial"/>
        </w:rPr>
        <w:t xml:space="preserve">Lt. Shawn Dietrich; Lt. Joseph Pinto; </w:t>
      </w:r>
      <w:r w:rsidR="003F5C85" w:rsidRPr="00305465">
        <w:rPr>
          <w:rFonts w:ascii="Garamond" w:hAnsi="Garamond" w:cs="Arial"/>
        </w:rPr>
        <w:t xml:space="preserve">Sgt. Mark Stiansen, </w:t>
      </w:r>
      <w:r w:rsidR="00611CC4" w:rsidRPr="00305465">
        <w:rPr>
          <w:rFonts w:ascii="Garamond" w:hAnsi="Garamond" w:cs="Arial"/>
        </w:rPr>
        <w:t xml:space="preserve">Officer Alex Janoski; </w:t>
      </w:r>
    </w:p>
    <w:p w14:paraId="10ACEF12" w14:textId="77777777" w:rsidR="00335B6B" w:rsidRDefault="00335B6B" w:rsidP="00611CC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</w:t>
      </w:r>
      <w:r w:rsidR="00611CC4" w:rsidRPr="00305465">
        <w:rPr>
          <w:rFonts w:ascii="Garamond" w:hAnsi="Garamond" w:cs="Arial"/>
        </w:rPr>
        <w:t xml:space="preserve">Officer Pat Lacey, </w:t>
      </w:r>
      <w:r w:rsidR="0044376B" w:rsidRPr="00305465">
        <w:rPr>
          <w:rFonts w:ascii="Garamond" w:hAnsi="Garamond" w:cs="Arial"/>
        </w:rPr>
        <w:t>O</w:t>
      </w:r>
      <w:r w:rsidR="00611CC4" w:rsidRPr="00305465">
        <w:rPr>
          <w:rFonts w:ascii="Garamond" w:hAnsi="Garamond" w:cs="Arial"/>
        </w:rPr>
        <w:t xml:space="preserve">fficer Ken Piree, </w:t>
      </w:r>
      <w:r w:rsidR="001B422C" w:rsidRPr="00305465">
        <w:rPr>
          <w:rFonts w:ascii="Garamond" w:hAnsi="Garamond" w:cs="Arial"/>
        </w:rPr>
        <w:t xml:space="preserve">Highway Patrol </w:t>
      </w:r>
      <w:r w:rsidR="00611CC4" w:rsidRPr="00305465">
        <w:rPr>
          <w:rFonts w:ascii="Garamond" w:hAnsi="Garamond" w:cs="Arial"/>
        </w:rPr>
        <w:t>Unit;</w:t>
      </w:r>
      <w:r w:rsidR="001B422C" w:rsidRPr="00305465">
        <w:rPr>
          <w:rFonts w:ascii="Garamond" w:hAnsi="Garamond" w:cs="Arial"/>
        </w:rPr>
        <w:t xml:space="preserve"> </w:t>
      </w:r>
      <w:r w:rsidR="00611CC4" w:rsidRPr="00305465">
        <w:rPr>
          <w:rFonts w:ascii="Garamond" w:hAnsi="Garamond" w:cs="Arial"/>
        </w:rPr>
        <w:t xml:space="preserve">William Gallagher, </w:t>
      </w:r>
    </w:p>
    <w:p w14:paraId="64F21C67" w14:textId="37388897" w:rsidR="003A0E2A" w:rsidRDefault="00335B6B" w:rsidP="00611CC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</w:t>
      </w:r>
      <w:r w:rsidR="00611CC4" w:rsidRPr="00305465">
        <w:rPr>
          <w:rFonts w:ascii="Garamond" w:hAnsi="Garamond" w:cs="Arial"/>
        </w:rPr>
        <w:t xml:space="preserve">Supervisor of </w:t>
      </w:r>
      <w:r w:rsidR="0012686B" w:rsidRPr="00305465">
        <w:rPr>
          <w:rFonts w:ascii="Garamond" w:hAnsi="Garamond" w:cs="Arial"/>
        </w:rPr>
        <w:t>P</w:t>
      </w:r>
      <w:r w:rsidR="00611CC4" w:rsidRPr="00305465">
        <w:rPr>
          <w:rFonts w:ascii="Garamond" w:hAnsi="Garamond" w:cs="Arial"/>
        </w:rPr>
        <w:t>arking;</w:t>
      </w:r>
      <w:r w:rsidR="001118E2">
        <w:rPr>
          <w:rFonts w:ascii="Garamond" w:hAnsi="Garamond" w:cs="Arial"/>
        </w:rPr>
        <w:t xml:space="preserve"> </w:t>
      </w:r>
      <w:r w:rsidR="003A0E2A">
        <w:rPr>
          <w:rFonts w:ascii="Garamond" w:hAnsi="Garamond" w:cs="Arial"/>
        </w:rPr>
        <w:t>Damon Drummond</w:t>
      </w:r>
      <w:r w:rsidR="00611CC4" w:rsidRPr="00305465">
        <w:rPr>
          <w:rFonts w:ascii="Garamond" w:hAnsi="Garamond" w:cs="Arial"/>
        </w:rPr>
        <w:t xml:space="preserve">, </w:t>
      </w:r>
      <w:r w:rsidR="003A0E2A">
        <w:rPr>
          <w:rFonts w:ascii="Garamond" w:hAnsi="Garamond" w:cs="Arial"/>
        </w:rPr>
        <w:t xml:space="preserve">Senior Transportation </w:t>
      </w:r>
      <w:r w:rsidR="00611CC4" w:rsidRPr="00305465">
        <w:rPr>
          <w:rFonts w:ascii="Garamond" w:hAnsi="Garamond" w:cs="Arial"/>
        </w:rPr>
        <w:t xml:space="preserve">Engineer </w:t>
      </w:r>
    </w:p>
    <w:p w14:paraId="6F0ED01D" w14:textId="5708377B" w:rsidR="00611CC4" w:rsidRPr="00305465" w:rsidRDefault="003A0E2A" w:rsidP="00611CC4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</w:t>
      </w:r>
      <w:r w:rsidR="00611CC4" w:rsidRPr="00305465">
        <w:rPr>
          <w:rFonts w:ascii="Garamond" w:hAnsi="Garamond" w:cs="Arial"/>
        </w:rPr>
        <w:t>for</w:t>
      </w:r>
      <w:r w:rsidR="001B422C" w:rsidRPr="00305465">
        <w:rPr>
          <w:rFonts w:ascii="Garamond" w:hAnsi="Garamond" w:cs="Arial"/>
        </w:rPr>
        <w:t xml:space="preserve"> G</w:t>
      </w:r>
      <w:r w:rsidR="00611CC4" w:rsidRPr="00305465">
        <w:rPr>
          <w:rFonts w:ascii="Garamond" w:hAnsi="Garamond" w:cs="Arial"/>
        </w:rPr>
        <w:t>ilmore and Associates</w:t>
      </w:r>
      <w:r w:rsidR="005D3CE0">
        <w:rPr>
          <w:rFonts w:ascii="Garamond" w:hAnsi="Garamond" w:cs="Arial"/>
        </w:rPr>
        <w:t>;</w:t>
      </w:r>
      <w:r>
        <w:rPr>
          <w:rFonts w:ascii="Garamond" w:hAnsi="Garamond" w:cs="Arial"/>
        </w:rPr>
        <w:t xml:space="preserve"> </w:t>
      </w:r>
      <w:r w:rsidR="005D3CE0">
        <w:rPr>
          <w:rFonts w:ascii="Garamond" w:hAnsi="Garamond" w:cs="Arial"/>
        </w:rPr>
        <w:t>V</w:t>
      </w:r>
      <w:r w:rsidR="00611CC4" w:rsidRPr="00305465">
        <w:rPr>
          <w:rFonts w:ascii="Garamond" w:hAnsi="Garamond" w:cs="Arial"/>
        </w:rPr>
        <w:t>era DiMaio</w:t>
      </w:r>
      <w:r w:rsidR="00C25BB0" w:rsidRPr="00305465">
        <w:rPr>
          <w:rFonts w:ascii="Garamond" w:hAnsi="Garamond" w:cs="Arial"/>
        </w:rPr>
        <w:t xml:space="preserve">, </w:t>
      </w:r>
      <w:r w:rsidR="00CE2243" w:rsidRPr="00305465">
        <w:rPr>
          <w:rFonts w:ascii="Garamond" w:hAnsi="Garamond" w:cs="Arial"/>
        </w:rPr>
        <w:t xml:space="preserve">Executive </w:t>
      </w:r>
      <w:r w:rsidR="00C25BB0" w:rsidRPr="00305465">
        <w:rPr>
          <w:rFonts w:ascii="Garamond" w:hAnsi="Garamond" w:cs="Arial"/>
        </w:rPr>
        <w:t>Assistant</w:t>
      </w:r>
      <w:r w:rsidR="001118E2">
        <w:rPr>
          <w:rFonts w:ascii="Garamond" w:hAnsi="Garamond" w:cs="Arial"/>
        </w:rPr>
        <w:t xml:space="preserve"> </w:t>
      </w:r>
    </w:p>
    <w:p w14:paraId="2652CA18" w14:textId="77777777" w:rsidR="008A2A7C" w:rsidRPr="00305465" w:rsidRDefault="008A2A7C" w:rsidP="008A2A7C">
      <w:pPr>
        <w:ind w:left="1440"/>
        <w:contextualSpacing/>
        <w:rPr>
          <w:rFonts w:ascii="Garamond" w:hAnsi="Garamond" w:cs="Arial"/>
        </w:rPr>
      </w:pPr>
    </w:p>
    <w:p w14:paraId="511FC160" w14:textId="77777777" w:rsidR="008A2A7C" w:rsidRPr="00305465" w:rsidRDefault="005B69E9" w:rsidP="005B69E9">
      <w:pPr>
        <w:contextualSpacing/>
        <w:jc w:val="both"/>
        <w:rPr>
          <w:rFonts w:ascii="Garamond" w:hAnsi="Garamond" w:cs="Arial"/>
        </w:rPr>
      </w:pPr>
      <w:r w:rsidRPr="00305465">
        <w:rPr>
          <w:rFonts w:ascii="Garamond" w:hAnsi="Garamond" w:cs="Arial"/>
          <w:b/>
        </w:rPr>
        <w:t xml:space="preserve">          </w:t>
      </w:r>
      <w:r w:rsidR="008A2A7C" w:rsidRPr="00305465">
        <w:rPr>
          <w:rFonts w:ascii="Garamond" w:hAnsi="Garamond" w:cs="Arial"/>
          <w:b/>
        </w:rPr>
        <w:t>FR:</w:t>
      </w:r>
      <w:r w:rsidR="00A84C66" w:rsidRPr="00305465">
        <w:rPr>
          <w:rFonts w:ascii="Garamond" w:hAnsi="Garamond" w:cs="Arial"/>
          <w:b/>
        </w:rPr>
        <w:t xml:space="preserve">  </w:t>
      </w:r>
      <w:r w:rsidR="00133F79" w:rsidRPr="00305465">
        <w:rPr>
          <w:rFonts w:ascii="Garamond" w:hAnsi="Garamond" w:cs="Arial"/>
        </w:rPr>
        <w:t>Christopher B. Flanagan</w:t>
      </w:r>
    </w:p>
    <w:p w14:paraId="4A4A64BA" w14:textId="77777777" w:rsidR="008A2A7C" w:rsidRPr="00305465" w:rsidRDefault="008A2A7C" w:rsidP="008A2A7C">
      <w:pPr>
        <w:ind w:left="1440" w:hanging="720"/>
        <w:contextualSpacing/>
        <w:jc w:val="both"/>
        <w:rPr>
          <w:rFonts w:ascii="Garamond" w:hAnsi="Garamond" w:cs="Arial"/>
          <w:b/>
        </w:rPr>
      </w:pPr>
    </w:p>
    <w:p w14:paraId="23072025" w14:textId="1CA824FB" w:rsidR="00A84C66" w:rsidRPr="00305465" w:rsidRDefault="005B69E9" w:rsidP="005B69E9">
      <w:pPr>
        <w:contextualSpacing/>
        <w:jc w:val="both"/>
        <w:rPr>
          <w:rFonts w:ascii="Garamond" w:hAnsi="Garamond" w:cs="Arial"/>
          <w:b/>
        </w:rPr>
      </w:pPr>
      <w:r w:rsidRPr="00305465">
        <w:rPr>
          <w:rFonts w:ascii="Garamond" w:hAnsi="Garamond" w:cs="Arial"/>
          <w:b/>
        </w:rPr>
        <w:t xml:space="preserve">          </w:t>
      </w:r>
      <w:r w:rsidR="008A2A7C" w:rsidRPr="00305465">
        <w:rPr>
          <w:rFonts w:ascii="Garamond" w:hAnsi="Garamond" w:cs="Arial"/>
          <w:b/>
        </w:rPr>
        <w:t>RE</w:t>
      </w:r>
      <w:r w:rsidR="00A84C66" w:rsidRPr="00305465">
        <w:rPr>
          <w:rFonts w:ascii="Garamond" w:hAnsi="Garamond" w:cs="Arial"/>
        </w:rPr>
        <w:t xml:space="preserve">: </w:t>
      </w:r>
      <w:r w:rsidR="008A2A7C" w:rsidRPr="00305465">
        <w:rPr>
          <w:rFonts w:ascii="Garamond" w:hAnsi="Garamond" w:cs="Arial"/>
          <w:b/>
        </w:rPr>
        <w:t xml:space="preserve">STAFF TRAFFIC COMMITTEE MEETING HELD IN THE POLICE ROLL </w:t>
      </w:r>
    </w:p>
    <w:p w14:paraId="6368E67C" w14:textId="203680BF" w:rsidR="008A2A7C" w:rsidRPr="00305465" w:rsidRDefault="00A84C66" w:rsidP="005B69E9">
      <w:pPr>
        <w:contextualSpacing/>
        <w:jc w:val="both"/>
        <w:rPr>
          <w:rFonts w:ascii="Garamond" w:hAnsi="Garamond" w:cs="Arial"/>
          <w:b/>
        </w:rPr>
      </w:pPr>
      <w:r w:rsidRPr="00305465">
        <w:rPr>
          <w:rFonts w:ascii="Garamond" w:hAnsi="Garamond" w:cs="Arial"/>
          <w:b/>
        </w:rPr>
        <w:t xml:space="preserve">                  </w:t>
      </w:r>
      <w:r w:rsidR="008A2A7C" w:rsidRPr="00305465">
        <w:rPr>
          <w:rFonts w:ascii="Garamond" w:hAnsi="Garamond" w:cs="Arial"/>
          <w:b/>
        </w:rPr>
        <w:t xml:space="preserve">CALL </w:t>
      </w:r>
      <w:r w:rsidR="00B44373" w:rsidRPr="00305465">
        <w:rPr>
          <w:rFonts w:ascii="Garamond" w:hAnsi="Garamond" w:cs="Arial"/>
          <w:b/>
        </w:rPr>
        <w:t>ROOM, WEDNESDAY,</w:t>
      </w:r>
      <w:r w:rsidR="00E16348" w:rsidRPr="00305465">
        <w:rPr>
          <w:rFonts w:ascii="Garamond" w:hAnsi="Garamond" w:cs="Arial"/>
          <w:b/>
        </w:rPr>
        <w:t xml:space="preserve"> </w:t>
      </w:r>
      <w:r w:rsidR="001221B8">
        <w:rPr>
          <w:rFonts w:ascii="Garamond" w:hAnsi="Garamond" w:cs="Arial"/>
          <w:b/>
        </w:rPr>
        <w:t>NOVEMBER 18, 2020</w:t>
      </w:r>
      <w:r w:rsidR="00473231">
        <w:rPr>
          <w:rFonts w:ascii="Garamond" w:hAnsi="Garamond" w:cs="Arial"/>
          <w:b/>
        </w:rPr>
        <w:t xml:space="preserve"> AT</w:t>
      </w:r>
      <w:r w:rsidR="008A2A7C" w:rsidRPr="00305465">
        <w:rPr>
          <w:rFonts w:ascii="Garamond" w:hAnsi="Garamond" w:cs="Arial"/>
          <w:b/>
        </w:rPr>
        <w:t xml:space="preserve"> 10:00 AM.</w:t>
      </w:r>
    </w:p>
    <w:p w14:paraId="4A5F01FB" w14:textId="77777777" w:rsidR="000D1778" w:rsidRPr="00305465" w:rsidRDefault="000D1778" w:rsidP="008A2A7C">
      <w:pPr>
        <w:ind w:left="1440" w:hanging="720"/>
        <w:contextualSpacing/>
        <w:jc w:val="both"/>
        <w:rPr>
          <w:rFonts w:ascii="Garamond" w:hAnsi="Garamond" w:cs="Arial"/>
          <w:b/>
        </w:rPr>
      </w:pPr>
    </w:p>
    <w:p w14:paraId="39DBD958" w14:textId="0976D4C0" w:rsidR="000D1778" w:rsidRDefault="000D1778" w:rsidP="008A2A7C">
      <w:pPr>
        <w:ind w:left="1440" w:hanging="720"/>
        <w:contextualSpacing/>
        <w:jc w:val="both"/>
        <w:rPr>
          <w:rFonts w:ascii="Garamond" w:hAnsi="Garamond" w:cs="Arial"/>
          <w:b/>
          <w:u w:val="single"/>
        </w:rPr>
      </w:pPr>
      <w:r w:rsidRPr="00305465">
        <w:rPr>
          <w:rFonts w:ascii="Garamond" w:hAnsi="Garamond" w:cs="Arial"/>
          <w:b/>
          <w:u w:val="single"/>
        </w:rPr>
        <w:t>NEW BUSINESS</w:t>
      </w:r>
    </w:p>
    <w:p w14:paraId="2ECC7F07" w14:textId="7631E8A3" w:rsidR="00046057" w:rsidRDefault="00046057" w:rsidP="008A2A7C">
      <w:pPr>
        <w:ind w:left="1440" w:hanging="720"/>
        <w:contextualSpacing/>
        <w:jc w:val="both"/>
        <w:rPr>
          <w:rFonts w:ascii="Garamond" w:hAnsi="Garamond" w:cs="Arial"/>
          <w:b/>
          <w:u w:val="single"/>
        </w:rPr>
      </w:pPr>
    </w:p>
    <w:p w14:paraId="7E3CF30A" w14:textId="65F5F40E" w:rsidR="00C55EEF" w:rsidRDefault="00C55EEF" w:rsidP="00C55EEF"/>
    <w:p w14:paraId="7725C549" w14:textId="63175EBF" w:rsidR="00F733BF" w:rsidRDefault="001221B8" w:rsidP="0062036C">
      <w:pPr>
        <w:ind w:firstLine="720"/>
      </w:pPr>
      <w:r>
        <w:t xml:space="preserve">1.  Mr. Adams </w:t>
      </w:r>
      <w:r w:rsidR="00FF62BC">
        <w:t xml:space="preserve">has concerns about the lack of street lighting </w:t>
      </w:r>
      <w:r w:rsidR="00F733BF">
        <w:t xml:space="preserve">on  </w:t>
      </w:r>
    </w:p>
    <w:p w14:paraId="66699C14" w14:textId="3632E02D" w:rsidR="00FF62BC" w:rsidRDefault="00F733BF" w:rsidP="0062036C">
      <w:pPr>
        <w:ind w:firstLine="720"/>
      </w:pPr>
      <w:r>
        <w:t xml:space="preserve">     Good Shepherd Terrace and Conestoga Road</w:t>
      </w:r>
    </w:p>
    <w:p w14:paraId="11ACB120" w14:textId="77777777" w:rsidR="00FF62BC" w:rsidRDefault="00FF62BC" w:rsidP="00C55EEF"/>
    <w:p w14:paraId="5FC29E71" w14:textId="77777777" w:rsidR="00D10E52" w:rsidRDefault="006135FA" w:rsidP="00C55EEF">
      <w:r>
        <w:t xml:space="preserve">            </w:t>
      </w:r>
      <w:r w:rsidR="00FF62BC">
        <w:t xml:space="preserve">2.  Ms. </w:t>
      </w:r>
      <w:proofErr w:type="spellStart"/>
      <w:r w:rsidR="00FF62BC">
        <w:t>Keville</w:t>
      </w:r>
      <w:proofErr w:type="spellEnd"/>
      <w:r w:rsidR="00FF62BC">
        <w:t xml:space="preserve"> requests speed humps on Bloomingdale Avenue</w:t>
      </w:r>
      <w:r w:rsidR="00D10E52">
        <w:t xml:space="preserve"> </w:t>
      </w:r>
    </w:p>
    <w:p w14:paraId="233134CD" w14:textId="43B2C4C5" w:rsidR="00FF62BC" w:rsidRPr="00D10E52" w:rsidRDefault="00D10E52" w:rsidP="00C55EEF">
      <w:pPr>
        <w:rPr>
          <w:color w:val="FF0000"/>
        </w:rPr>
      </w:pPr>
      <w:r w:rsidRPr="00D10E52">
        <w:rPr>
          <w:color w:val="FF0000"/>
        </w:rPr>
        <w:t xml:space="preserve">                 (Moved to December </w:t>
      </w:r>
      <w:r>
        <w:rPr>
          <w:color w:val="FF0000"/>
        </w:rPr>
        <w:t xml:space="preserve">Staff Traffic </w:t>
      </w:r>
      <w:r w:rsidRPr="00D10E52">
        <w:rPr>
          <w:color w:val="FF0000"/>
        </w:rPr>
        <w:t>Meeting)</w:t>
      </w:r>
    </w:p>
    <w:p w14:paraId="18ED8656" w14:textId="53C892BB" w:rsidR="00FF62BC" w:rsidRPr="00D10E52" w:rsidRDefault="00FF62BC" w:rsidP="00C55EEF">
      <w:pPr>
        <w:rPr>
          <w:color w:val="FF0000"/>
        </w:rPr>
      </w:pPr>
    </w:p>
    <w:p w14:paraId="677DC381" w14:textId="77777777" w:rsidR="006135FA" w:rsidRDefault="006135FA" w:rsidP="00C55EEF">
      <w:r>
        <w:t xml:space="preserve">            </w:t>
      </w:r>
      <w:r w:rsidR="003F327E">
        <w:t xml:space="preserve">3.  Dr. Carl Schmidt has concerns about speeding and loud truck noise braking </w:t>
      </w:r>
    </w:p>
    <w:p w14:paraId="3A3BE3E5" w14:textId="3306A85A" w:rsidR="0062036C" w:rsidRDefault="006135FA" w:rsidP="00C55EEF">
      <w:r>
        <w:t xml:space="preserve">                 </w:t>
      </w:r>
      <w:r w:rsidR="003F327E">
        <w:t>in front of 1062 East Lancaster Avenue</w:t>
      </w:r>
      <w:r w:rsidR="0062036C">
        <w:t xml:space="preserve"> </w:t>
      </w:r>
    </w:p>
    <w:p w14:paraId="21755D30" w14:textId="2E84C1C5" w:rsidR="00E44D42" w:rsidRDefault="00E44D42" w:rsidP="00C55EEF"/>
    <w:p w14:paraId="13EBD664" w14:textId="77777777" w:rsidR="002B7E14" w:rsidRDefault="002B7E14" w:rsidP="00C55EEF">
      <w:r>
        <w:t xml:space="preserve">            </w:t>
      </w:r>
      <w:r w:rsidR="00E44D42">
        <w:t xml:space="preserve">4.  Ms. Neal requests a flashing pedestrian sign at the Eagle Road/West Avenue </w:t>
      </w:r>
    </w:p>
    <w:p w14:paraId="360A7969" w14:textId="0DD4A6D2" w:rsidR="00E44D42" w:rsidRDefault="002B7E14" w:rsidP="00C55EEF">
      <w:r>
        <w:t xml:space="preserve">                 </w:t>
      </w:r>
      <w:r w:rsidR="00E44D42">
        <w:t>intersection</w:t>
      </w:r>
    </w:p>
    <w:p w14:paraId="47D002D8" w14:textId="77777777" w:rsidR="0062036C" w:rsidRDefault="0062036C" w:rsidP="00C55EEF"/>
    <w:p w14:paraId="2A9BA512" w14:textId="212C0748" w:rsidR="006135FA" w:rsidRDefault="006135FA" w:rsidP="00C55EEF">
      <w:r>
        <w:t xml:space="preserve">            </w:t>
      </w:r>
      <w:r w:rsidR="002B7E14">
        <w:t>5</w:t>
      </w:r>
      <w:r w:rsidR="0062036C">
        <w:t xml:space="preserve">.  </w:t>
      </w:r>
      <w:r w:rsidR="00FF62BC">
        <w:t xml:space="preserve">Lancaster Avenue and </w:t>
      </w:r>
      <w:proofErr w:type="spellStart"/>
      <w:r w:rsidR="00FF62BC">
        <w:t>Lowrys</w:t>
      </w:r>
      <w:proofErr w:type="spellEnd"/>
      <w:r w:rsidR="00FF62BC">
        <w:t xml:space="preserve"> Lane intersection:  Request to lengthen the </w:t>
      </w:r>
      <w:r w:rsidR="003A0E2A">
        <w:t xml:space="preserve">pedestrian </w:t>
      </w:r>
      <w:r w:rsidR="00FF62BC">
        <w:t xml:space="preserve"> </w:t>
      </w:r>
    </w:p>
    <w:p w14:paraId="28D370A1" w14:textId="7E0311C2" w:rsidR="00FF62BC" w:rsidRDefault="006135FA" w:rsidP="00C55EEF">
      <w:r>
        <w:t xml:space="preserve">                 </w:t>
      </w:r>
      <w:r w:rsidR="00FF62BC">
        <w:t xml:space="preserve">phase for </w:t>
      </w:r>
      <w:proofErr w:type="spellStart"/>
      <w:r w:rsidR="00FF62BC">
        <w:t>Lowrys</w:t>
      </w:r>
      <w:proofErr w:type="spellEnd"/>
      <w:r w:rsidR="00FF62BC">
        <w:t xml:space="preserve"> Lane per the request of Commissioner Farhy</w:t>
      </w:r>
    </w:p>
    <w:p w14:paraId="56CD29B9" w14:textId="17C68DEE" w:rsidR="00E44D42" w:rsidRDefault="00E44D42" w:rsidP="00C55EEF"/>
    <w:p w14:paraId="5481F25C" w14:textId="77777777" w:rsidR="002B7E14" w:rsidRDefault="002B7E14" w:rsidP="00C55EEF">
      <w:r>
        <w:t xml:space="preserve">            6.  </w:t>
      </w:r>
      <w:r w:rsidR="00E44D42">
        <w:t xml:space="preserve">Commissioner Borowski has concerns of speeding on Goshen Road and </w:t>
      </w:r>
    </w:p>
    <w:p w14:paraId="373F9045" w14:textId="41962FF3" w:rsidR="00E44D42" w:rsidRDefault="002B7E14" w:rsidP="00C55EEF">
      <w:r>
        <w:t xml:space="preserve">                 </w:t>
      </w:r>
      <w:r w:rsidR="00E44D42">
        <w:t>Barclay Road.</w:t>
      </w:r>
      <w:r>
        <w:t xml:space="preserve">  </w:t>
      </w:r>
      <w:r w:rsidR="00E44D42">
        <w:t>Also, discussion of removing the School Zone sign on Sproul Road</w:t>
      </w:r>
    </w:p>
    <w:p w14:paraId="3DECCBBE" w14:textId="77777777" w:rsidR="001221B8" w:rsidRDefault="001221B8" w:rsidP="00C55EEF"/>
    <w:p w14:paraId="5442A599" w14:textId="77777777" w:rsidR="0062036C" w:rsidRDefault="0062036C" w:rsidP="00EE44F9">
      <w:pPr>
        <w:ind w:left="1440" w:hanging="720"/>
        <w:contextualSpacing/>
        <w:jc w:val="both"/>
        <w:rPr>
          <w:rFonts w:ascii="Garamond" w:hAnsi="Garamond" w:cs="Arial"/>
          <w:b/>
          <w:u w:val="single"/>
        </w:rPr>
      </w:pPr>
    </w:p>
    <w:p w14:paraId="201C2156" w14:textId="77777777" w:rsidR="00163618" w:rsidRPr="00EE44F9" w:rsidRDefault="00163618" w:rsidP="00214222">
      <w:pPr>
        <w:ind w:left="1440" w:hanging="720"/>
        <w:contextualSpacing/>
        <w:jc w:val="both"/>
        <w:rPr>
          <w:rFonts w:ascii="Garamond" w:hAnsi="Garamond" w:cs="Arial"/>
          <w:bCs/>
        </w:rPr>
      </w:pPr>
    </w:p>
    <w:p w14:paraId="4620BCC7" w14:textId="30614E89" w:rsidR="00366982" w:rsidRDefault="00366982" w:rsidP="0088730E">
      <w:pPr>
        <w:ind w:firstLine="720"/>
        <w:jc w:val="both"/>
        <w:rPr>
          <w:rFonts w:ascii="Garamond" w:hAnsi="Garamond" w:cs="Arial"/>
          <w:b/>
        </w:rPr>
      </w:pPr>
      <w:r w:rsidRPr="00305465">
        <w:rPr>
          <w:rFonts w:ascii="Garamond" w:hAnsi="Garamond" w:cs="Arial"/>
          <w:b/>
        </w:rPr>
        <w:t>See attached spreadsheet</w:t>
      </w:r>
      <w:r w:rsidR="008449DB" w:rsidRPr="00305465">
        <w:rPr>
          <w:rFonts w:ascii="Garamond" w:hAnsi="Garamond" w:cs="Arial"/>
          <w:b/>
        </w:rPr>
        <w:t xml:space="preserve"> for pending issues</w:t>
      </w:r>
    </w:p>
    <w:sectPr w:rsidR="00366982" w:rsidSect="00305465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3CBD"/>
    <w:multiLevelType w:val="hybridMultilevel"/>
    <w:tmpl w:val="DBD2B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ECF"/>
    <w:multiLevelType w:val="hybridMultilevel"/>
    <w:tmpl w:val="9FC0F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1EA5"/>
    <w:multiLevelType w:val="hybridMultilevel"/>
    <w:tmpl w:val="E9CA9B4A"/>
    <w:lvl w:ilvl="0" w:tplc="D40686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235E16E2"/>
    <w:multiLevelType w:val="hybridMultilevel"/>
    <w:tmpl w:val="0C764F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02252"/>
    <w:multiLevelType w:val="hybridMultilevel"/>
    <w:tmpl w:val="72406DCC"/>
    <w:lvl w:ilvl="0" w:tplc="60145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B2779F"/>
    <w:multiLevelType w:val="hybridMultilevel"/>
    <w:tmpl w:val="B25E44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94462B"/>
    <w:multiLevelType w:val="hybridMultilevel"/>
    <w:tmpl w:val="2EC00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A5A37"/>
    <w:multiLevelType w:val="hybridMultilevel"/>
    <w:tmpl w:val="8138E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DE5102"/>
    <w:multiLevelType w:val="hybridMultilevel"/>
    <w:tmpl w:val="E492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63CA3"/>
    <w:multiLevelType w:val="hybridMultilevel"/>
    <w:tmpl w:val="BF28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A7C"/>
    <w:rsid w:val="000072AA"/>
    <w:rsid w:val="00007871"/>
    <w:rsid w:val="00011777"/>
    <w:rsid w:val="00026550"/>
    <w:rsid w:val="0002694E"/>
    <w:rsid w:val="0003027C"/>
    <w:rsid w:val="00030C15"/>
    <w:rsid w:val="000317F6"/>
    <w:rsid w:val="00031AFC"/>
    <w:rsid w:val="00036F36"/>
    <w:rsid w:val="00037FA2"/>
    <w:rsid w:val="00042ABB"/>
    <w:rsid w:val="000434EB"/>
    <w:rsid w:val="00045F48"/>
    <w:rsid w:val="00046057"/>
    <w:rsid w:val="00047ED7"/>
    <w:rsid w:val="00053B58"/>
    <w:rsid w:val="000542C1"/>
    <w:rsid w:val="00054B32"/>
    <w:rsid w:val="00060793"/>
    <w:rsid w:val="00062E17"/>
    <w:rsid w:val="00063101"/>
    <w:rsid w:val="00075C67"/>
    <w:rsid w:val="00084D27"/>
    <w:rsid w:val="000863A8"/>
    <w:rsid w:val="00090352"/>
    <w:rsid w:val="000947C4"/>
    <w:rsid w:val="0009714F"/>
    <w:rsid w:val="000A6C8C"/>
    <w:rsid w:val="000A7110"/>
    <w:rsid w:val="000B6DB0"/>
    <w:rsid w:val="000C1912"/>
    <w:rsid w:val="000C1985"/>
    <w:rsid w:val="000C78B7"/>
    <w:rsid w:val="000D1778"/>
    <w:rsid w:val="000D3581"/>
    <w:rsid w:val="000D39DC"/>
    <w:rsid w:val="000E080B"/>
    <w:rsid w:val="000E1A2D"/>
    <w:rsid w:val="000F1D10"/>
    <w:rsid w:val="000F5CEE"/>
    <w:rsid w:val="00105936"/>
    <w:rsid w:val="001116B3"/>
    <w:rsid w:val="001118E2"/>
    <w:rsid w:val="00117B4C"/>
    <w:rsid w:val="001221B8"/>
    <w:rsid w:val="0012686B"/>
    <w:rsid w:val="00131B93"/>
    <w:rsid w:val="00133F79"/>
    <w:rsid w:val="00134A3D"/>
    <w:rsid w:val="00140F32"/>
    <w:rsid w:val="001439D4"/>
    <w:rsid w:val="00146D2A"/>
    <w:rsid w:val="00151269"/>
    <w:rsid w:val="00155E6F"/>
    <w:rsid w:val="00163618"/>
    <w:rsid w:val="00165332"/>
    <w:rsid w:val="0017068E"/>
    <w:rsid w:val="00170E1E"/>
    <w:rsid w:val="00171291"/>
    <w:rsid w:val="00176A11"/>
    <w:rsid w:val="00185C0D"/>
    <w:rsid w:val="001A35EF"/>
    <w:rsid w:val="001A36A7"/>
    <w:rsid w:val="001B422C"/>
    <w:rsid w:val="001C0AA2"/>
    <w:rsid w:val="001C234D"/>
    <w:rsid w:val="001C2F61"/>
    <w:rsid w:val="001C6450"/>
    <w:rsid w:val="001C7FF0"/>
    <w:rsid w:val="001D3BE1"/>
    <w:rsid w:val="001E4C17"/>
    <w:rsid w:val="001F118E"/>
    <w:rsid w:val="001F1600"/>
    <w:rsid w:val="001F2868"/>
    <w:rsid w:val="001F348F"/>
    <w:rsid w:val="001F6C79"/>
    <w:rsid w:val="00201F96"/>
    <w:rsid w:val="00214222"/>
    <w:rsid w:val="0021522D"/>
    <w:rsid w:val="00217464"/>
    <w:rsid w:val="0022371C"/>
    <w:rsid w:val="002260FD"/>
    <w:rsid w:val="00237F65"/>
    <w:rsid w:val="00241B8A"/>
    <w:rsid w:val="00242780"/>
    <w:rsid w:val="002542A1"/>
    <w:rsid w:val="0025724F"/>
    <w:rsid w:val="00266AE4"/>
    <w:rsid w:val="00273206"/>
    <w:rsid w:val="00274A6E"/>
    <w:rsid w:val="00275CC3"/>
    <w:rsid w:val="00282CFE"/>
    <w:rsid w:val="00291524"/>
    <w:rsid w:val="00291824"/>
    <w:rsid w:val="00294ECE"/>
    <w:rsid w:val="002B2044"/>
    <w:rsid w:val="002B7E14"/>
    <w:rsid w:val="002C0AB2"/>
    <w:rsid w:val="002C0E7F"/>
    <w:rsid w:val="002C3B72"/>
    <w:rsid w:val="002C5157"/>
    <w:rsid w:val="002D0B17"/>
    <w:rsid w:val="002D2049"/>
    <w:rsid w:val="002D3ACE"/>
    <w:rsid w:val="002E2B53"/>
    <w:rsid w:val="002E2C79"/>
    <w:rsid w:val="002E5CAF"/>
    <w:rsid w:val="002E61B6"/>
    <w:rsid w:val="002F44EA"/>
    <w:rsid w:val="003023B7"/>
    <w:rsid w:val="00305465"/>
    <w:rsid w:val="00306131"/>
    <w:rsid w:val="0031140A"/>
    <w:rsid w:val="003159DD"/>
    <w:rsid w:val="00316158"/>
    <w:rsid w:val="00317875"/>
    <w:rsid w:val="00321AE2"/>
    <w:rsid w:val="00323573"/>
    <w:rsid w:val="003262BF"/>
    <w:rsid w:val="0033014C"/>
    <w:rsid w:val="00331C2C"/>
    <w:rsid w:val="00335B6B"/>
    <w:rsid w:val="003444ED"/>
    <w:rsid w:val="0036186C"/>
    <w:rsid w:val="00366982"/>
    <w:rsid w:val="003817D5"/>
    <w:rsid w:val="00393070"/>
    <w:rsid w:val="003A0E2A"/>
    <w:rsid w:val="003A1C25"/>
    <w:rsid w:val="003A1C38"/>
    <w:rsid w:val="003A2A0B"/>
    <w:rsid w:val="003B62E0"/>
    <w:rsid w:val="003D2286"/>
    <w:rsid w:val="003D5240"/>
    <w:rsid w:val="003D65A5"/>
    <w:rsid w:val="003D6715"/>
    <w:rsid w:val="003E22FE"/>
    <w:rsid w:val="003F0C68"/>
    <w:rsid w:val="003F327E"/>
    <w:rsid w:val="003F5370"/>
    <w:rsid w:val="003F5C85"/>
    <w:rsid w:val="0040165C"/>
    <w:rsid w:val="00412471"/>
    <w:rsid w:val="00414B68"/>
    <w:rsid w:val="00426B0E"/>
    <w:rsid w:val="004274F3"/>
    <w:rsid w:val="00436F22"/>
    <w:rsid w:val="0044273D"/>
    <w:rsid w:val="00442EA7"/>
    <w:rsid w:val="0044376B"/>
    <w:rsid w:val="00444A39"/>
    <w:rsid w:val="00451D95"/>
    <w:rsid w:val="00452E93"/>
    <w:rsid w:val="00453526"/>
    <w:rsid w:val="00454592"/>
    <w:rsid w:val="00456500"/>
    <w:rsid w:val="004576F8"/>
    <w:rsid w:val="004640CC"/>
    <w:rsid w:val="00473231"/>
    <w:rsid w:val="00475CAC"/>
    <w:rsid w:val="004763B7"/>
    <w:rsid w:val="00476AFB"/>
    <w:rsid w:val="004808D2"/>
    <w:rsid w:val="00485646"/>
    <w:rsid w:val="00487059"/>
    <w:rsid w:val="004A26E5"/>
    <w:rsid w:val="004A27BE"/>
    <w:rsid w:val="004A46D2"/>
    <w:rsid w:val="004A6E19"/>
    <w:rsid w:val="004C3C39"/>
    <w:rsid w:val="004E3391"/>
    <w:rsid w:val="004E5165"/>
    <w:rsid w:val="004F3B18"/>
    <w:rsid w:val="00503564"/>
    <w:rsid w:val="00504113"/>
    <w:rsid w:val="0050434F"/>
    <w:rsid w:val="00513C92"/>
    <w:rsid w:val="0052198B"/>
    <w:rsid w:val="005225B3"/>
    <w:rsid w:val="0052548B"/>
    <w:rsid w:val="00526637"/>
    <w:rsid w:val="005312F9"/>
    <w:rsid w:val="005334E1"/>
    <w:rsid w:val="00535144"/>
    <w:rsid w:val="00535965"/>
    <w:rsid w:val="0053780F"/>
    <w:rsid w:val="005415DB"/>
    <w:rsid w:val="00543503"/>
    <w:rsid w:val="00547106"/>
    <w:rsid w:val="00550444"/>
    <w:rsid w:val="00553479"/>
    <w:rsid w:val="00554BFC"/>
    <w:rsid w:val="00563E67"/>
    <w:rsid w:val="0056426D"/>
    <w:rsid w:val="005652F6"/>
    <w:rsid w:val="00571E43"/>
    <w:rsid w:val="00575BE7"/>
    <w:rsid w:val="00576C78"/>
    <w:rsid w:val="005855B9"/>
    <w:rsid w:val="005879E0"/>
    <w:rsid w:val="00593AAF"/>
    <w:rsid w:val="00597B4F"/>
    <w:rsid w:val="005A759F"/>
    <w:rsid w:val="005B2489"/>
    <w:rsid w:val="005B2D8D"/>
    <w:rsid w:val="005B69CE"/>
    <w:rsid w:val="005B69E9"/>
    <w:rsid w:val="005C26B7"/>
    <w:rsid w:val="005C6DFC"/>
    <w:rsid w:val="005D3CE0"/>
    <w:rsid w:val="00611CC4"/>
    <w:rsid w:val="00613362"/>
    <w:rsid w:val="006135FA"/>
    <w:rsid w:val="0062036C"/>
    <w:rsid w:val="0062041B"/>
    <w:rsid w:val="00620DC2"/>
    <w:rsid w:val="00627E6B"/>
    <w:rsid w:val="0063170B"/>
    <w:rsid w:val="00635E0B"/>
    <w:rsid w:val="0064495B"/>
    <w:rsid w:val="00657C18"/>
    <w:rsid w:val="0068086E"/>
    <w:rsid w:val="00683075"/>
    <w:rsid w:val="006863B1"/>
    <w:rsid w:val="00687AD3"/>
    <w:rsid w:val="0069134B"/>
    <w:rsid w:val="00696083"/>
    <w:rsid w:val="006B1662"/>
    <w:rsid w:val="006B349D"/>
    <w:rsid w:val="006B5982"/>
    <w:rsid w:val="006B74EA"/>
    <w:rsid w:val="006C4020"/>
    <w:rsid w:val="006C609E"/>
    <w:rsid w:val="006C6B68"/>
    <w:rsid w:val="006D2119"/>
    <w:rsid w:val="006D4093"/>
    <w:rsid w:val="006D497B"/>
    <w:rsid w:val="006D7947"/>
    <w:rsid w:val="006F407D"/>
    <w:rsid w:val="00701708"/>
    <w:rsid w:val="00702530"/>
    <w:rsid w:val="00706471"/>
    <w:rsid w:val="00710F17"/>
    <w:rsid w:val="00715089"/>
    <w:rsid w:val="007202AD"/>
    <w:rsid w:val="007224FF"/>
    <w:rsid w:val="0072432E"/>
    <w:rsid w:val="007410ED"/>
    <w:rsid w:val="007479CB"/>
    <w:rsid w:val="00752C15"/>
    <w:rsid w:val="007544E2"/>
    <w:rsid w:val="00763CCA"/>
    <w:rsid w:val="00771432"/>
    <w:rsid w:val="00771771"/>
    <w:rsid w:val="00786BDA"/>
    <w:rsid w:val="00791546"/>
    <w:rsid w:val="007927F7"/>
    <w:rsid w:val="007931A1"/>
    <w:rsid w:val="0079605D"/>
    <w:rsid w:val="007B50A6"/>
    <w:rsid w:val="007D16B6"/>
    <w:rsid w:val="007D3328"/>
    <w:rsid w:val="007D4746"/>
    <w:rsid w:val="007D7B30"/>
    <w:rsid w:val="007E25C4"/>
    <w:rsid w:val="007F05DE"/>
    <w:rsid w:val="007F7EF2"/>
    <w:rsid w:val="0080141F"/>
    <w:rsid w:val="00801C4A"/>
    <w:rsid w:val="00803906"/>
    <w:rsid w:val="00815247"/>
    <w:rsid w:val="00821DBA"/>
    <w:rsid w:val="0082275D"/>
    <w:rsid w:val="00823406"/>
    <w:rsid w:val="008234CA"/>
    <w:rsid w:val="008249DB"/>
    <w:rsid w:val="00826EF4"/>
    <w:rsid w:val="00830A9A"/>
    <w:rsid w:val="00840E65"/>
    <w:rsid w:val="008432E6"/>
    <w:rsid w:val="008449DB"/>
    <w:rsid w:val="00845E7B"/>
    <w:rsid w:val="008544F0"/>
    <w:rsid w:val="00863BD1"/>
    <w:rsid w:val="00865196"/>
    <w:rsid w:val="00865B17"/>
    <w:rsid w:val="008665EC"/>
    <w:rsid w:val="0086673D"/>
    <w:rsid w:val="00867203"/>
    <w:rsid w:val="00867385"/>
    <w:rsid w:val="008736D9"/>
    <w:rsid w:val="008774F0"/>
    <w:rsid w:val="0088730E"/>
    <w:rsid w:val="00891705"/>
    <w:rsid w:val="00892CDA"/>
    <w:rsid w:val="00894298"/>
    <w:rsid w:val="008A2A7C"/>
    <w:rsid w:val="008A7FED"/>
    <w:rsid w:val="008B2EB3"/>
    <w:rsid w:val="008B59CA"/>
    <w:rsid w:val="008B6642"/>
    <w:rsid w:val="008B763F"/>
    <w:rsid w:val="008D4112"/>
    <w:rsid w:val="008D7C16"/>
    <w:rsid w:val="008E00ED"/>
    <w:rsid w:val="008E1A76"/>
    <w:rsid w:val="008E6315"/>
    <w:rsid w:val="008F61CE"/>
    <w:rsid w:val="0090063F"/>
    <w:rsid w:val="00907D7E"/>
    <w:rsid w:val="0091397E"/>
    <w:rsid w:val="00916041"/>
    <w:rsid w:val="00923718"/>
    <w:rsid w:val="00930A22"/>
    <w:rsid w:val="00930F30"/>
    <w:rsid w:val="009349FF"/>
    <w:rsid w:val="00936059"/>
    <w:rsid w:val="009401DC"/>
    <w:rsid w:val="00942876"/>
    <w:rsid w:val="00950A99"/>
    <w:rsid w:val="00956AC7"/>
    <w:rsid w:val="009613E8"/>
    <w:rsid w:val="009630D1"/>
    <w:rsid w:val="00966D68"/>
    <w:rsid w:val="00970968"/>
    <w:rsid w:val="0097548B"/>
    <w:rsid w:val="009761B6"/>
    <w:rsid w:val="00982F74"/>
    <w:rsid w:val="009861F4"/>
    <w:rsid w:val="009974C2"/>
    <w:rsid w:val="009A184F"/>
    <w:rsid w:val="009A1B7D"/>
    <w:rsid w:val="009A384D"/>
    <w:rsid w:val="009A46D3"/>
    <w:rsid w:val="009A7F6F"/>
    <w:rsid w:val="009A7FD2"/>
    <w:rsid w:val="009B1D00"/>
    <w:rsid w:val="009B6762"/>
    <w:rsid w:val="009B7EEE"/>
    <w:rsid w:val="009C2AC0"/>
    <w:rsid w:val="009C758D"/>
    <w:rsid w:val="009C7611"/>
    <w:rsid w:val="009D05AA"/>
    <w:rsid w:val="009D07AF"/>
    <w:rsid w:val="009D2C77"/>
    <w:rsid w:val="009D76EB"/>
    <w:rsid w:val="009E45C5"/>
    <w:rsid w:val="00A23AAD"/>
    <w:rsid w:val="00A27E12"/>
    <w:rsid w:val="00A31884"/>
    <w:rsid w:val="00A358B7"/>
    <w:rsid w:val="00A36702"/>
    <w:rsid w:val="00A37228"/>
    <w:rsid w:val="00A44E4D"/>
    <w:rsid w:val="00A47FF0"/>
    <w:rsid w:val="00A53F53"/>
    <w:rsid w:val="00A60D71"/>
    <w:rsid w:val="00A84C66"/>
    <w:rsid w:val="00AA4772"/>
    <w:rsid w:val="00AA7FF4"/>
    <w:rsid w:val="00AB1C91"/>
    <w:rsid w:val="00AB4CB5"/>
    <w:rsid w:val="00AB63A6"/>
    <w:rsid w:val="00AC1F7E"/>
    <w:rsid w:val="00AC398E"/>
    <w:rsid w:val="00AC6261"/>
    <w:rsid w:val="00AC64AE"/>
    <w:rsid w:val="00AC7883"/>
    <w:rsid w:val="00AD2074"/>
    <w:rsid w:val="00AE077D"/>
    <w:rsid w:val="00AE5AA0"/>
    <w:rsid w:val="00AE7B3E"/>
    <w:rsid w:val="00AF2740"/>
    <w:rsid w:val="00AF6817"/>
    <w:rsid w:val="00AF709F"/>
    <w:rsid w:val="00B044A6"/>
    <w:rsid w:val="00B059B7"/>
    <w:rsid w:val="00B15B9E"/>
    <w:rsid w:val="00B20695"/>
    <w:rsid w:val="00B20EB6"/>
    <w:rsid w:val="00B32909"/>
    <w:rsid w:val="00B37453"/>
    <w:rsid w:val="00B37DF1"/>
    <w:rsid w:val="00B44373"/>
    <w:rsid w:val="00B46D0A"/>
    <w:rsid w:val="00B53165"/>
    <w:rsid w:val="00B55EBF"/>
    <w:rsid w:val="00B60C30"/>
    <w:rsid w:val="00B70FDF"/>
    <w:rsid w:val="00B7527A"/>
    <w:rsid w:val="00B77E58"/>
    <w:rsid w:val="00B80C55"/>
    <w:rsid w:val="00B83D2D"/>
    <w:rsid w:val="00B87B41"/>
    <w:rsid w:val="00B951CD"/>
    <w:rsid w:val="00B97BB5"/>
    <w:rsid w:val="00BA6F27"/>
    <w:rsid w:val="00BB2E40"/>
    <w:rsid w:val="00BB4D91"/>
    <w:rsid w:val="00BC1B46"/>
    <w:rsid w:val="00BC44EA"/>
    <w:rsid w:val="00BD34D8"/>
    <w:rsid w:val="00BD7AFF"/>
    <w:rsid w:val="00BE34BB"/>
    <w:rsid w:val="00BE4D54"/>
    <w:rsid w:val="00BF26D2"/>
    <w:rsid w:val="00C04952"/>
    <w:rsid w:val="00C078B8"/>
    <w:rsid w:val="00C07E27"/>
    <w:rsid w:val="00C12A08"/>
    <w:rsid w:val="00C229C7"/>
    <w:rsid w:val="00C25BB0"/>
    <w:rsid w:val="00C42432"/>
    <w:rsid w:val="00C45562"/>
    <w:rsid w:val="00C52A50"/>
    <w:rsid w:val="00C531EF"/>
    <w:rsid w:val="00C55EEF"/>
    <w:rsid w:val="00C66BF4"/>
    <w:rsid w:val="00C70CA0"/>
    <w:rsid w:val="00C719E0"/>
    <w:rsid w:val="00C7465A"/>
    <w:rsid w:val="00C74B86"/>
    <w:rsid w:val="00C77840"/>
    <w:rsid w:val="00C77EA8"/>
    <w:rsid w:val="00C9162A"/>
    <w:rsid w:val="00C94D1E"/>
    <w:rsid w:val="00C97010"/>
    <w:rsid w:val="00CA3B1D"/>
    <w:rsid w:val="00CA565D"/>
    <w:rsid w:val="00CA5D7B"/>
    <w:rsid w:val="00CB71AD"/>
    <w:rsid w:val="00CD001E"/>
    <w:rsid w:val="00CD0FAD"/>
    <w:rsid w:val="00CD54EA"/>
    <w:rsid w:val="00CD684E"/>
    <w:rsid w:val="00CE2243"/>
    <w:rsid w:val="00CE7688"/>
    <w:rsid w:val="00D04EEC"/>
    <w:rsid w:val="00D10E52"/>
    <w:rsid w:val="00D315C0"/>
    <w:rsid w:val="00D4275D"/>
    <w:rsid w:val="00D4324B"/>
    <w:rsid w:val="00D4578C"/>
    <w:rsid w:val="00D550ED"/>
    <w:rsid w:val="00D60253"/>
    <w:rsid w:val="00D70D89"/>
    <w:rsid w:val="00D71E50"/>
    <w:rsid w:val="00D90198"/>
    <w:rsid w:val="00D9177A"/>
    <w:rsid w:val="00D940DD"/>
    <w:rsid w:val="00DB30B7"/>
    <w:rsid w:val="00DB7647"/>
    <w:rsid w:val="00DC1F59"/>
    <w:rsid w:val="00DC517D"/>
    <w:rsid w:val="00DD30C6"/>
    <w:rsid w:val="00DE3E65"/>
    <w:rsid w:val="00DE6658"/>
    <w:rsid w:val="00E008E5"/>
    <w:rsid w:val="00E068E9"/>
    <w:rsid w:val="00E121B0"/>
    <w:rsid w:val="00E15D58"/>
    <w:rsid w:val="00E1618E"/>
    <w:rsid w:val="00E16348"/>
    <w:rsid w:val="00E16D3F"/>
    <w:rsid w:val="00E1782E"/>
    <w:rsid w:val="00E22FF0"/>
    <w:rsid w:val="00E319F7"/>
    <w:rsid w:val="00E36C1C"/>
    <w:rsid w:val="00E43EA2"/>
    <w:rsid w:val="00E448F8"/>
    <w:rsid w:val="00E44D42"/>
    <w:rsid w:val="00E46D62"/>
    <w:rsid w:val="00E473EC"/>
    <w:rsid w:val="00E47E09"/>
    <w:rsid w:val="00E6228B"/>
    <w:rsid w:val="00E73659"/>
    <w:rsid w:val="00E861E6"/>
    <w:rsid w:val="00E862B9"/>
    <w:rsid w:val="00E901F8"/>
    <w:rsid w:val="00E919B5"/>
    <w:rsid w:val="00E95640"/>
    <w:rsid w:val="00EA70DD"/>
    <w:rsid w:val="00EB1D1C"/>
    <w:rsid w:val="00EB3454"/>
    <w:rsid w:val="00EB35F7"/>
    <w:rsid w:val="00EB3A15"/>
    <w:rsid w:val="00EB408B"/>
    <w:rsid w:val="00EB5AF8"/>
    <w:rsid w:val="00EB5DD8"/>
    <w:rsid w:val="00EB719C"/>
    <w:rsid w:val="00ED2873"/>
    <w:rsid w:val="00ED3B91"/>
    <w:rsid w:val="00ED41A6"/>
    <w:rsid w:val="00ED6D11"/>
    <w:rsid w:val="00ED74DC"/>
    <w:rsid w:val="00EE018D"/>
    <w:rsid w:val="00EE1EB1"/>
    <w:rsid w:val="00EE44F9"/>
    <w:rsid w:val="00F04CC1"/>
    <w:rsid w:val="00F1309F"/>
    <w:rsid w:val="00F15977"/>
    <w:rsid w:val="00F2050A"/>
    <w:rsid w:val="00F26490"/>
    <w:rsid w:val="00F26925"/>
    <w:rsid w:val="00F317BB"/>
    <w:rsid w:val="00F35838"/>
    <w:rsid w:val="00F42B0B"/>
    <w:rsid w:val="00F46E1B"/>
    <w:rsid w:val="00F5273E"/>
    <w:rsid w:val="00F52833"/>
    <w:rsid w:val="00F53525"/>
    <w:rsid w:val="00F54331"/>
    <w:rsid w:val="00F64FCC"/>
    <w:rsid w:val="00F733BF"/>
    <w:rsid w:val="00F76CFF"/>
    <w:rsid w:val="00F835E7"/>
    <w:rsid w:val="00F87689"/>
    <w:rsid w:val="00FA26DA"/>
    <w:rsid w:val="00FA355E"/>
    <w:rsid w:val="00FB163D"/>
    <w:rsid w:val="00FC3D37"/>
    <w:rsid w:val="00FC5902"/>
    <w:rsid w:val="00FD5327"/>
    <w:rsid w:val="00FE0D1D"/>
    <w:rsid w:val="00FE6673"/>
    <w:rsid w:val="00FF061B"/>
    <w:rsid w:val="00FF2379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27E06"/>
  <w15:docId w15:val="{2F4B6E2E-6F13-4195-B4EF-BF8C309A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3170B"/>
    <w:rPr>
      <w:color w:val="0000FF"/>
      <w:u w:val="single"/>
    </w:rPr>
  </w:style>
  <w:style w:type="paragraph" w:customStyle="1" w:styleId="xmsonormal">
    <w:name w:val="x_msonormal"/>
    <w:basedOn w:val="Normal"/>
    <w:rsid w:val="001F28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69FF-2283-443D-BA3F-DDCB5FB8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DiMaio</dc:creator>
  <cp:keywords/>
  <dc:description/>
  <cp:lastModifiedBy>Vera DiMaio</cp:lastModifiedBy>
  <cp:revision>2</cp:revision>
  <cp:lastPrinted>2020-09-14T18:05:00Z</cp:lastPrinted>
  <dcterms:created xsi:type="dcterms:W3CDTF">2020-11-17T14:28:00Z</dcterms:created>
  <dcterms:modified xsi:type="dcterms:W3CDTF">2020-11-17T14:28:00Z</dcterms:modified>
</cp:coreProperties>
</file>